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29E49BD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8690DB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30"/>
                <w:szCs w:val="30"/>
              </w:rPr>
              <w:t>ABDUL ROHM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814640E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3D38916B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77F830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65F205B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30"/>
                <w:szCs w:val="30"/>
              </w:rPr>
              <w:t>ACHMAD ZAKARI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F857C5F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537B814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EF0DAA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078215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30"/>
                <w:szCs w:val="30"/>
              </w:rPr>
              <w:t>ANDREAS AKBAR 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DA7CDC4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0E4C9D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15295" w:rsidRPr="004806B6">
              <w:rPr>
                <w:rFonts w:ascii="Arial" w:hAnsi="Arial" w:cs="Arial"/>
                <w:noProof/>
              </w:rPr>
              <w:t>DP 2 NAUTIKA / 17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3. DP 2N17(KUNING K_2) 2T17(K_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3.%20DP%202N17(KUNING%20K_2)%202T17(K_4)\UKURAN.xlsm" TargetMode="External"/><Relationship Id="rId1" Type="http://schemas.openxmlformats.org/officeDocument/2006/relationships/mailMergeSource" Target="file:///D:\Mapan\progress\23.%20DP%202N17(KUNING%20K_2)%202T17(K_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2-02-23T14:28:00Z</dcterms:modified>
</cp:coreProperties>
</file>